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3150"/>
        <w:gridCol w:w="4521"/>
        <w:gridCol w:w="4479"/>
        <w:gridCol w:w="4788"/>
      </w:tblGrid>
      <w:tr w:rsidR="002C38D4" w:rsidTr="00B560F0">
        <w:trPr>
          <w:trHeight w:val="620"/>
        </w:trPr>
        <w:tc>
          <w:tcPr>
            <w:tcW w:w="622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75549F" wp14:editId="533C5CD5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960120</wp:posOffset>
                      </wp:positionV>
                      <wp:extent cx="49815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1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Playing With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95pt;margin-top:-75.6pt;width:392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1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Playing With 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C247FF" wp14:editId="3150DBB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09489C" wp14:editId="2D332F5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DD0442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DD0442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15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521" w:type="dxa"/>
            <w:vAlign w:val="center"/>
          </w:tcPr>
          <w:p w:rsidR="002C38D4" w:rsidRPr="004F2988" w:rsidRDefault="00567F9B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BC598" wp14:editId="1BC81969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-777875</wp:posOffset>
                      </wp:positionV>
                      <wp:extent cx="588645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 Questions:</w:t>
                                  </w:r>
                                </w:p>
                                <w:p w:rsidR="00DD0442" w:rsidRPr="005D333F" w:rsidRDefault="00DD0442" w:rsidP="00DD0442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es presentation affect the meaning of texts?</w:t>
                                  </w:r>
                                </w:p>
                                <w:p w:rsidR="00C6028E" w:rsidRPr="00DD0442" w:rsidRDefault="00DD0442" w:rsidP="00DD0442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&amp; why do writers play with languag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19.1pt;margin-top:-61.25pt;width:46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">
                      <v:textbox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 xml:space="preserve"> Questions:</w:t>
                            </w:r>
                          </w:p>
                          <w:p w:rsidR="00DD0442" w:rsidRPr="005D333F" w:rsidRDefault="00DD0442" w:rsidP="00DD0442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es presentation affect the meaning of texts?</w:t>
                            </w:r>
                          </w:p>
                          <w:p w:rsidR="00C6028E" w:rsidRPr="00DD0442" w:rsidRDefault="00DD0442" w:rsidP="00DD0442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&amp; why do writers play with languag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479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B560F0">
        <w:trPr>
          <w:trHeight w:val="5390"/>
        </w:trPr>
        <w:tc>
          <w:tcPr>
            <w:tcW w:w="6228" w:type="dxa"/>
          </w:tcPr>
          <w:p w:rsidR="00ED3106" w:rsidRPr="00B560F0" w:rsidRDefault="00ED3106" w:rsidP="00A33819">
            <w:pPr>
              <w:rPr>
                <w:rFonts w:ascii="Tahoma" w:hAnsi="Tahoma" w:cs="Tahoma"/>
                <w:sz w:val="10"/>
                <w:szCs w:val="10"/>
              </w:rPr>
            </w:pPr>
          </w:p>
          <w:p w:rsidR="007C68A9" w:rsidRPr="007C68A9" w:rsidRDefault="007C68A9" w:rsidP="007C68A9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 w:rsidRPr="007C68A9">
              <w:rPr>
                <w:rFonts w:ascii="Tahoma" w:hAnsi="Tahoma" w:cs="Tahoma"/>
              </w:rPr>
              <w:t>While reading and writing poetry, apply understanding of poetic devices and word relationships in order to determine the central message or theme</w:t>
            </w:r>
          </w:p>
          <w:p w:rsidR="00FE45A8" w:rsidRPr="007C68A9" w:rsidRDefault="00B560F0" w:rsidP="007C68A9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</w:t>
            </w:r>
            <w:r w:rsidR="003C59F9" w:rsidRPr="007C68A9">
              <w:rPr>
                <w:rFonts w:ascii="Tahoma" w:hAnsi="Tahoma" w:cs="Tahoma"/>
              </w:rPr>
              <w:t xml:space="preserve"> and recite poetry with accuracy, appropriate rate, and expression.</w:t>
            </w:r>
          </w:p>
          <w:p w:rsidR="007C68A9" w:rsidRDefault="00B560F0" w:rsidP="007C68A9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gnize</w:t>
            </w:r>
            <w:r w:rsidR="007C68A9">
              <w:rPr>
                <w:rFonts w:ascii="Tahoma" w:hAnsi="Tahoma" w:cs="Tahoma"/>
              </w:rPr>
              <w:t xml:space="preserve"> and analyze examples of authors playing with language.</w:t>
            </w:r>
          </w:p>
          <w:p w:rsidR="00377E07" w:rsidRPr="007C68A9" w:rsidRDefault="00B560F0" w:rsidP="007C68A9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gnize</w:t>
            </w:r>
            <w:r w:rsidR="007C68A9" w:rsidRPr="007C68A9">
              <w:rPr>
                <w:rFonts w:ascii="Tahoma" w:hAnsi="Tahoma" w:cs="Tahoma"/>
              </w:rPr>
              <w:t xml:space="preserve"> and </w:t>
            </w:r>
            <w:r w:rsidR="00FE45A8" w:rsidRPr="007C68A9">
              <w:rPr>
                <w:rFonts w:ascii="Tahoma" w:hAnsi="Tahoma" w:cs="Tahoma"/>
              </w:rPr>
              <w:t>interpret figurative language in context.</w:t>
            </w:r>
          </w:p>
          <w:p w:rsidR="007C68A9" w:rsidRDefault="007C68A9" w:rsidP="007C68A9">
            <w:pPr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 w:rsidRPr="007C68A9">
              <w:rPr>
                <w:rFonts w:ascii="Tahoma" w:hAnsi="Tahoma" w:cs="Tahoma"/>
              </w:rPr>
              <w:t>Recognize and explain the meaning of idioms.</w:t>
            </w:r>
          </w:p>
          <w:p w:rsidR="007C68A9" w:rsidRDefault="007C68A9" w:rsidP="007C68A9">
            <w:pPr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 w:rsidRPr="007C68A9">
              <w:rPr>
                <w:rFonts w:ascii="Tahoma" w:hAnsi="Tahoma" w:cs="Tahoma"/>
              </w:rPr>
              <w:t>Use prefixes, suffixes, and roots to determine the meaning of a new word.</w:t>
            </w:r>
          </w:p>
          <w:p w:rsidR="007C68A9" w:rsidRDefault="007C68A9" w:rsidP="007C68A9">
            <w:pPr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 +1 Traits of Writing.</w:t>
            </w:r>
          </w:p>
          <w:p w:rsidR="007C68A9" w:rsidRPr="007C68A9" w:rsidRDefault="007C68A9" w:rsidP="007C68A9">
            <w:pPr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7C68A9" w:rsidRDefault="007C68A9" w:rsidP="007C68A9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 w:rsidRPr="007C68A9">
              <w:rPr>
                <w:rFonts w:ascii="Tahoma" w:hAnsi="Tahoma" w:cs="Tahoma"/>
              </w:rPr>
              <w:t>Plan and carry out a research project on person of interest, citing the most relevant and useful information.</w:t>
            </w:r>
          </w:p>
          <w:p w:rsidR="007C68A9" w:rsidRDefault="007C68A9" w:rsidP="007C68A9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 w:rsidRPr="007C68A9">
              <w:rPr>
                <w:rFonts w:ascii="Tahoma" w:hAnsi="Tahoma" w:cs="Tahoma"/>
              </w:rPr>
              <w:t>Write an opinion piece describing why authors choose to play with language and supporting that opinion with specific examples from literature.</w:t>
            </w:r>
          </w:p>
          <w:p w:rsidR="005E50F9" w:rsidRDefault="003C59F9" w:rsidP="007C68A9">
            <w:pPr>
              <w:pStyle w:val="ListParagraph"/>
              <w:numPr>
                <w:ilvl w:val="0"/>
                <w:numId w:val="3"/>
              </w:numPr>
              <w:ind w:left="360" w:hanging="270"/>
              <w:rPr>
                <w:rFonts w:ascii="Tahoma" w:hAnsi="Tahoma" w:cs="Tahoma"/>
              </w:rPr>
            </w:pPr>
            <w:r w:rsidRPr="007C68A9">
              <w:rPr>
                <w:rFonts w:ascii="Tahoma" w:hAnsi="Tahoma" w:cs="Tahoma"/>
              </w:rPr>
              <w:t>Use correlative conjunctions when writing.</w:t>
            </w:r>
          </w:p>
          <w:p w:rsidR="005521BB" w:rsidRDefault="005521BB" w:rsidP="005521BB">
            <w:pPr>
              <w:rPr>
                <w:rFonts w:ascii="Tahoma" w:hAnsi="Tahoma" w:cs="Tahoma"/>
              </w:rPr>
            </w:pPr>
          </w:p>
          <w:p w:rsidR="005521BB" w:rsidRPr="005521BB" w:rsidRDefault="005521BB" w:rsidP="005521BB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150" w:type="dxa"/>
            <w:vMerge w:val="restart"/>
            <w:vAlign w:val="center"/>
          </w:tcPr>
          <w:p w:rsidR="00C516FE" w:rsidRDefault="00C516FE" w:rsidP="00A57C9F">
            <w:pPr>
              <w:pStyle w:val="Heading5"/>
              <w:outlineLvl w:val="4"/>
            </w:pPr>
            <w:r>
              <w:t>6 + 1 Traits of Writing</w:t>
            </w:r>
          </w:p>
          <w:p w:rsidR="00C516FE" w:rsidRPr="00C516FE" w:rsidRDefault="00C516FE" w:rsidP="00C516FE"/>
          <w:p w:rsidR="00C516FE" w:rsidRDefault="00C516FE" w:rsidP="00E5599C">
            <w:pPr>
              <w:pStyle w:val="Heading5"/>
              <w:outlineLvl w:val="4"/>
            </w:pPr>
            <w:r>
              <w:t xml:space="preserve">Alliteration </w:t>
            </w:r>
          </w:p>
          <w:p w:rsidR="00C516FE" w:rsidRPr="00C516FE" w:rsidRDefault="00C516FE" w:rsidP="00C516FE"/>
          <w:p w:rsidR="00C516FE" w:rsidRDefault="00C516FE" w:rsidP="00E5599C">
            <w:pPr>
              <w:pStyle w:val="Heading5"/>
              <w:outlineLvl w:val="4"/>
            </w:pPr>
            <w:r>
              <w:t>Correlative Conjunction</w:t>
            </w:r>
          </w:p>
          <w:p w:rsidR="00C516FE" w:rsidRDefault="00C516FE" w:rsidP="00C516FE">
            <w:pPr>
              <w:pStyle w:val="Heading5"/>
              <w:outlineLvl w:val="4"/>
            </w:pPr>
          </w:p>
          <w:p w:rsidR="00C516FE" w:rsidRDefault="00C516FE" w:rsidP="00C516FE">
            <w:pPr>
              <w:pStyle w:val="Heading5"/>
              <w:outlineLvl w:val="4"/>
            </w:pPr>
            <w:r>
              <w:t xml:space="preserve">Determination </w:t>
            </w:r>
          </w:p>
          <w:p w:rsidR="00C516FE" w:rsidRPr="00C516FE" w:rsidRDefault="00C516FE" w:rsidP="00C516FE"/>
          <w:p w:rsidR="00C516FE" w:rsidRDefault="00C516FE" w:rsidP="00A57C9F">
            <w:pPr>
              <w:pStyle w:val="Heading5"/>
              <w:outlineLvl w:val="4"/>
            </w:pPr>
            <w:r>
              <w:t>Figurative Meaning</w:t>
            </w:r>
          </w:p>
          <w:p w:rsidR="00C516FE" w:rsidRPr="00C516FE" w:rsidRDefault="00C516FE" w:rsidP="00C516FE"/>
          <w:p w:rsidR="00C516FE" w:rsidRDefault="00C516FE" w:rsidP="00C516FE">
            <w:pPr>
              <w:pStyle w:val="Heading5"/>
              <w:outlineLvl w:val="4"/>
            </w:pPr>
            <w:r>
              <w:t xml:space="preserve">Grit </w:t>
            </w:r>
          </w:p>
          <w:p w:rsidR="00C516FE" w:rsidRPr="00C516FE" w:rsidRDefault="00C516FE" w:rsidP="00C516FE"/>
          <w:p w:rsidR="00C516FE" w:rsidRDefault="00C516FE" w:rsidP="00C516FE">
            <w:pPr>
              <w:pStyle w:val="Heading5"/>
              <w:outlineLvl w:val="4"/>
            </w:pPr>
            <w:r>
              <w:t xml:space="preserve">Idiom </w:t>
            </w:r>
          </w:p>
          <w:p w:rsidR="00C516FE" w:rsidRDefault="00C516FE" w:rsidP="00E5599C">
            <w:pPr>
              <w:pStyle w:val="Heading5"/>
              <w:outlineLvl w:val="4"/>
            </w:pPr>
          </w:p>
          <w:p w:rsidR="00C516FE" w:rsidRDefault="00C516FE" w:rsidP="00E5599C">
            <w:pPr>
              <w:pStyle w:val="Heading5"/>
              <w:outlineLvl w:val="4"/>
            </w:pPr>
            <w:r>
              <w:t xml:space="preserve">Literal Meaning </w:t>
            </w:r>
          </w:p>
          <w:p w:rsidR="00C516FE" w:rsidRPr="00C516FE" w:rsidRDefault="00C516FE" w:rsidP="00C516FE"/>
          <w:p w:rsidR="00C516FE" w:rsidRDefault="00C516FE" w:rsidP="00E5599C">
            <w:pPr>
              <w:pStyle w:val="Heading5"/>
              <w:outlineLvl w:val="4"/>
            </w:pPr>
            <w:r>
              <w:t xml:space="preserve">Metaphor </w:t>
            </w:r>
          </w:p>
          <w:p w:rsidR="00C516FE" w:rsidRPr="00C516FE" w:rsidRDefault="00C516FE" w:rsidP="00C516FE"/>
          <w:p w:rsidR="00C516FE" w:rsidRDefault="00C516FE" w:rsidP="00E5599C">
            <w:pPr>
              <w:pStyle w:val="Heading5"/>
              <w:outlineLvl w:val="4"/>
            </w:pPr>
            <w:r>
              <w:t xml:space="preserve">Onomatopoeia </w:t>
            </w:r>
          </w:p>
          <w:p w:rsidR="00C516FE" w:rsidRPr="00C516FE" w:rsidRDefault="00C516FE" w:rsidP="00C516FE"/>
          <w:p w:rsidR="00C516FE" w:rsidRDefault="00C516FE" w:rsidP="00C516FE">
            <w:pPr>
              <w:pStyle w:val="Heading5"/>
              <w:outlineLvl w:val="4"/>
            </w:pPr>
            <w:r>
              <w:t xml:space="preserve">Perseverance </w:t>
            </w:r>
          </w:p>
          <w:p w:rsidR="00C516FE" w:rsidRPr="00C516FE" w:rsidRDefault="00C516FE" w:rsidP="00C516FE"/>
          <w:p w:rsidR="00C516FE" w:rsidRDefault="00C516FE" w:rsidP="00C516FE">
            <w:pPr>
              <w:pStyle w:val="Heading5"/>
              <w:outlineLvl w:val="4"/>
            </w:pPr>
            <w:r>
              <w:t xml:space="preserve">Poetic Devices </w:t>
            </w:r>
          </w:p>
          <w:p w:rsidR="00C516FE" w:rsidRDefault="00C516FE" w:rsidP="00C516FE">
            <w:pPr>
              <w:pStyle w:val="Heading5"/>
              <w:outlineLvl w:val="4"/>
            </w:pPr>
          </w:p>
          <w:p w:rsidR="00C516FE" w:rsidRPr="00C516FE" w:rsidRDefault="00C516FE" w:rsidP="00C516FE">
            <w:pPr>
              <w:pStyle w:val="Heading5"/>
              <w:outlineLvl w:val="4"/>
            </w:pPr>
            <w:r>
              <w:t>Prefix</w:t>
            </w:r>
          </w:p>
          <w:p w:rsidR="00C516FE" w:rsidRPr="00C516FE" w:rsidRDefault="00C516FE" w:rsidP="00C516FE"/>
          <w:p w:rsidR="00C516FE" w:rsidRDefault="00C516FE" w:rsidP="00C516FE">
            <w:pPr>
              <w:pStyle w:val="Heading5"/>
              <w:outlineLvl w:val="4"/>
            </w:pPr>
            <w:r>
              <w:t xml:space="preserve">Rhyme Scheme </w:t>
            </w:r>
          </w:p>
          <w:p w:rsidR="00C516FE" w:rsidRDefault="00C516FE" w:rsidP="00C516FE">
            <w:pPr>
              <w:pStyle w:val="Heading5"/>
              <w:outlineLvl w:val="4"/>
            </w:pPr>
          </w:p>
          <w:p w:rsidR="00C516FE" w:rsidRPr="00C516FE" w:rsidRDefault="00C516FE" w:rsidP="00C516FE">
            <w:pPr>
              <w:pStyle w:val="Heading5"/>
              <w:outlineLvl w:val="4"/>
            </w:pPr>
            <w:r>
              <w:t>Root Word</w:t>
            </w:r>
          </w:p>
          <w:p w:rsidR="00C516FE" w:rsidRPr="00C516FE" w:rsidRDefault="00C516FE" w:rsidP="00C516FE"/>
          <w:p w:rsidR="00C516FE" w:rsidRDefault="00C516FE" w:rsidP="00E5599C">
            <w:pPr>
              <w:pStyle w:val="Heading5"/>
              <w:outlineLvl w:val="4"/>
            </w:pPr>
            <w:r>
              <w:t xml:space="preserve">Simile </w:t>
            </w:r>
          </w:p>
          <w:p w:rsidR="00C516FE" w:rsidRPr="00C516FE" w:rsidRDefault="00C516FE" w:rsidP="00C516FE"/>
          <w:p w:rsidR="00C516FE" w:rsidRDefault="00C516FE" w:rsidP="00C516FE">
            <w:pPr>
              <w:pStyle w:val="Heading5"/>
              <w:outlineLvl w:val="4"/>
            </w:pPr>
            <w:r>
              <w:t xml:space="preserve">Spoonerism </w:t>
            </w:r>
          </w:p>
          <w:p w:rsidR="00C516FE" w:rsidRDefault="00C516FE" w:rsidP="00C516FE">
            <w:pPr>
              <w:pStyle w:val="Heading5"/>
              <w:outlineLvl w:val="4"/>
            </w:pPr>
          </w:p>
          <w:p w:rsidR="00C516FE" w:rsidRPr="00C516FE" w:rsidRDefault="00C516FE" w:rsidP="00C516FE">
            <w:pPr>
              <w:pStyle w:val="Heading5"/>
              <w:outlineLvl w:val="4"/>
            </w:pPr>
            <w:r>
              <w:t>Suffix</w:t>
            </w:r>
          </w:p>
          <w:p w:rsidR="00C516FE" w:rsidRPr="00C516FE" w:rsidRDefault="00C516FE" w:rsidP="00C516FE"/>
          <w:p w:rsidR="00777DAB" w:rsidRPr="00C516FE" w:rsidRDefault="00C516FE" w:rsidP="00C516FE">
            <w:pPr>
              <w:pStyle w:val="Heading5"/>
              <w:outlineLvl w:val="4"/>
            </w:pPr>
            <w:r>
              <w:t>Theme</w:t>
            </w:r>
          </w:p>
        </w:tc>
        <w:tc>
          <w:tcPr>
            <w:tcW w:w="4521" w:type="dxa"/>
            <w:vMerge w:val="restart"/>
            <w:vAlign w:val="center"/>
          </w:tcPr>
          <w:p w:rsidR="00991083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etic Devices T-Chart</w:t>
            </w: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</w:rPr>
              <w:t>RL.5.4, L.5.5, L.5.5a, &amp; L.5.5b</w:t>
            </w:r>
          </w:p>
          <w:p w:rsid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  <w:b/>
              </w:rPr>
              <w:t>Analysis of Poetic Devices</w:t>
            </w: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</w:rPr>
              <w:t>RL.5.4, L.5.5, L.5.5a, &amp; L.5.5b</w:t>
            </w:r>
          </w:p>
          <w:p w:rsid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  <w:b/>
              </w:rPr>
              <w:t>Compare / Contrast Topic – Baseball</w:t>
            </w: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  <w:b/>
              </w:rPr>
              <w:t xml:space="preserve">Venn Diagram </w:t>
            </w: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</w:rPr>
              <w:t>RL.5.1, RL.5.2, RL.5.9, RL.5.10, SL.5.1, SL.5.1a, SL.5.1b, SL.5.1c, SL.5.1d, &amp; SL.5.2</w:t>
            </w:r>
          </w:p>
          <w:p w:rsid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  <w:b/>
              </w:rPr>
              <w:t>Poetry Recitation</w:t>
            </w: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</w:rPr>
              <w:t>RF.5.4, RF.5.4a, RF.5.4b, SL.5.1, L.5.5, &amp; L.5.5a</w:t>
            </w:r>
          </w:p>
          <w:p w:rsid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  <w:b/>
              </w:rPr>
              <w:t>Mini-Lessons</w:t>
            </w: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</w:rPr>
              <w:t>L.5.1, L.5.1e, L.5.2, L.5.2d, L.5.5, L.5.5a, L.5.5b &amp; L.5.5c</w:t>
            </w:r>
          </w:p>
          <w:p w:rsid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</w:p>
          <w:p w:rsidR="00E5599C" w:rsidRPr="00E5599C" w:rsidRDefault="00E5599C" w:rsidP="00E5599C">
            <w:pPr>
              <w:jc w:val="center"/>
              <w:rPr>
                <w:rFonts w:ascii="Tahoma" w:hAnsi="Tahoma" w:cs="Tahoma"/>
                <w:b/>
              </w:rPr>
            </w:pPr>
            <w:r w:rsidRPr="00E5599C">
              <w:rPr>
                <w:rFonts w:ascii="Tahoma" w:hAnsi="Tahoma" w:cs="Tahoma"/>
                <w:b/>
              </w:rPr>
              <w:t>Class Book Of Idioms</w:t>
            </w:r>
          </w:p>
          <w:p w:rsidR="00E5599C" w:rsidRDefault="00E5599C" w:rsidP="00E5599C">
            <w:pPr>
              <w:jc w:val="center"/>
              <w:rPr>
                <w:rFonts w:ascii="Tahoma" w:hAnsi="Tahoma" w:cs="Tahoma"/>
              </w:rPr>
            </w:pPr>
            <w:r w:rsidRPr="00E5599C">
              <w:rPr>
                <w:rFonts w:ascii="Tahoma" w:hAnsi="Tahoma" w:cs="Tahoma"/>
              </w:rPr>
              <w:t>W.5.4, W.5.10, L.5.5, &amp; L.5.5b</w:t>
            </w:r>
          </w:p>
          <w:p w:rsidR="00172D18" w:rsidRDefault="00172D18" w:rsidP="00E5599C">
            <w:pPr>
              <w:jc w:val="center"/>
              <w:rPr>
                <w:rFonts w:ascii="Tahoma" w:hAnsi="Tahoma" w:cs="Tahoma"/>
              </w:rPr>
            </w:pPr>
          </w:p>
          <w:p w:rsidR="00172D18" w:rsidRDefault="00172D18" w:rsidP="00E5599C">
            <w:pPr>
              <w:jc w:val="center"/>
              <w:rPr>
                <w:rFonts w:ascii="Tahoma" w:hAnsi="Tahoma" w:cs="Tahoma"/>
              </w:rPr>
            </w:pPr>
          </w:p>
          <w:p w:rsidR="00172D18" w:rsidRPr="00172D18" w:rsidRDefault="00172D18" w:rsidP="00E5599C">
            <w:pPr>
              <w:jc w:val="center"/>
              <w:rPr>
                <w:rFonts w:ascii="Tahoma" w:hAnsi="Tahoma" w:cs="Tahoma"/>
                <w:b/>
              </w:rPr>
            </w:pPr>
            <w:bookmarkStart w:id="0" w:name="_GoBack"/>
            <w:r w:rsidRPr="00172D18">
              <w:rPr>
                <w:rFonts w:ascii="Tahoma" w:hAnsi="Tahoma" w:cs="Tahoma"/>
                <w:b/>
              </w:rPr>
              <w:t>Talk To The Text</w:t>
            </w:r>
          </w:p>
          <w:bookmarkEnd w:id="0"/>
          <w:p w:rsidR="00172D18" w:rsidRPr="00172D18" w:rsidRDefault="00172D18" w:rsidP="00E5599C">
            <w:pPr>
              <w:jc w:val="center"/>
              <w:rPr>
                <w:rFonts w:ascii="Tahoma" w:hAnsi="Tahoma" w:cs="Tahoma"/>
                <w:b/>
              </w:rPr>
            </w:pPr>
            <w:r w:rsidRPr="00172D18">
              <w:rPr>
                <w:rFonts w:ascii="Tahoma" w:hAnsi="Tahoma" w:cs="Tahoma"/>
              </w:rPr>
              <w:t>RL.5.10, RI.5.10, RF.5.4 &amp; RF.5.4a</w:t>
            </w:r>
          </w:p>
        </w:tc>
        <w:tc>
          <w:tcPr>
            <w:tcW w:w="4479" w:type="dxa"/>
            <w:vMerge w:val="restart"/>
            <w:vAlign w:val="center"/>
          </w:tcPr>
          <w:p w:rsidR="00B4664C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5443FA">
              <w:rPr>
                <w:rFonts w:ascii="Tahoma" w:hAnsi="Tahoma" w:cs="Tahoma"/>
                <w:b/>
                <w:szCs w:val="20"/>
              </w:rPr>
              <w:t>Bio-Poem</w:t>
            </w: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5443FA">
              <w:rPr>
                <w:rFonts w:ascii="Tahoma" w:hAnsi="Tahoma" w:cs="Tahoma"/>
                <w:b/>
                <w:szCs w:val="20"/>
              </w:rPr>
              <w:t>Informational Writing</w:t>
            </w: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5443FA">
              <w:rPr>
                <w:rFonts w:ascii="Tahoma" w:hAnsi="Tahoma" w:cs="Tahoma"/>
              </w:rPr>
              <w:t>W.5.2, W.5.2a, W.5.2b, W.5.2d, W.5.4, W.5.5, W.5.7, W.5.8, W.5.9, W.5.9b, W.5.10, L.5.1, L.5.2, L.5.2e, L.5.3, L.5.5, L.5.5a, L.5.5b, &amp; L.5.6</w:t>
            </w: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5443FA">
              <w:rPr>
                <w:rFonts w:ascii="Tahoma" w:hAnsi="Tahoma" w:cs="Tahoma"/>
                <w:b/>
                <w:szCs w:val="20"/>
              </w:rPr>
              <w:t>Playing With Language</w:t>
            </w: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5443FA">
              <w:rPr>
                <w:rFonts w:ascii="Tahoma" w:hAnsi="Tahoma" w:cs="Tahoma"/>
                <w:b/>
                <w:szCs w:val="20"/>
              </w:rPr>
              <w:t>Opinion Writing</w:t>
            </w: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5443FA">
              <w:rPr>
                <w:rFonts w:ascii="Tahoma" w:hAnsi="Tahoma" w:cs="Tahoma"/>
              </w:rPr>
              <w:t>W.5.1, W.5.1a, W.5.1b, W.5.1c, W.5.1d, W.5.4, W.5.5, W.5.9, W.5.9a, L.5.1, L.5.1e, L.5.2, L.5.2a, L.5.2b, L.5.2c, L.5.2d, L.5.2e, L.5.5, L.5.5a, &amp; L.5.5b</w:t>
            </w: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5443FA">
              <w:rPr>
                <w:rFonts w:ascii="Tahoma" w:hAnsi="Tahoma" w:cs="Tahoma"/>
                <w:b/>
                <w:szCs w:val="20"/>
              </w:rPr>
              <w:t>Unit 1 Assessment</w:t>
            </w:r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  <w:szCs w:val="20"/>
              </w:rPr>
            </w:pPr>
            <w:r w:rsidRPr="005443FA">
              <w:rPr>
                <w:rFonts w:ascii="Tahoma" w:hAnsi="Tahoma" w:cs="Tahoma"/>
                <w:b/>
                <w:szCs w:val="20"/>
              </w:rPr>
              <w:t xml:space="preserve">Modified RESA </w:t>
            </w:r>
            <w:proofErr w:type="spellStart"/>
            <w:r w:rsidRPr="005443FA">
              <w:rPr>
                <w:rFonts w:ascii="Tahoma" w:hAnsi="Tahoma" w:cs="Tahoma"/>
                <w:b/>
                <w:szCs w:val="20"/>
              </w:rPr>
              <w:t>Testlet</w:t>
            </w:r>
            <w:proofErr w:type="spellEnd"/>
          </w:p>
          <w:p w:rsidR="005443FA" w:rsidRPr="005443FA" w:rsidRDefault="005443FA" w:rsidP="005443FA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5443FA">
              <w:rPr>
                <w:rFonts w:ascii="Tahoma" w:hAnsi="Tahoma" w:cs="Tahoma"/>
              </w:rPr>
              <w:t>RL.5.1, RL.5.2, RL.5.4, RF.5.3, RF.5.3a, W.5.7, W.5.8, L.5.4, L.5.4a, L.5.4b,  L.5.5, L.5.5a, &amp; L.5.5b</w:t>
            </w:r>
          </w:p>
          <w:p w:rsidR="005443FA" w:rsidRPr="005443FA" w:rsidRDefault="005443FA" w:rsidP="005443FA">
            <w:pPr>
              <w:rPr>
                <w:rFonts w:ascii="Tahoma" w:hAnsi="Tahoma" w:cs="Tahoma"/>
              </w:rPr>
            </w:pP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ED3106" w:rsidRPr="00254346" w:rsidRDefault="00254346" w:rsidP="00254346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 w:rsidRPr="00254346">
              <w:rPr>
                <w:rFonts w:ascii="Tahoma" w:hAnsi="Tahoma" w:cs="Tahoma"/>
                <w:i/>
              </w:rPr>
              <w:t xml:space="preserve">Casey At The Bat </w:t>
            </w:r>
            <w:r>
              <w:rPr>
                <w:rFonts w:ascii="Tahoma" w:hAnsi="Tahoma" w:cs="Tahoma"/>
              </w:rPr>
              <w:t xml:space="preserve"> by: Ernest Lawrence Thayer (Poem)</w:t>
            </w:r>
          </w:p>
          <w:p w:rsidR="00254346" w:rsidRPr="00254346" w:rsidRDefault="00254346" w:rsidP="00254346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he Echoing Green</w:t>
            </w:r>
            <w:r>
              <w:rPr>
                <w:rFonts w:ascii="Tahoma" w:hAnsi="Tahoma" w:cs="Tahoma"/>
              </w:rPr>
              <w:t xml:space="preserve"> by: William Blake (Poem)</w:t>
            </w:r>
          </w:p>
          <w:p w:rsidR="00254346" w:rsidRPr="00254346" w:rsidRDefault="00254346" w:rsidP="00254346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Little Red Riding Hood And The Wolf</w:t>
            </w:r>
            <w:r>
              <w:rPr>
                <w:rFonts w:ascii="Tahoma" w:hAnsi="Tahoma" w:cs="Tahoma"/>
              </w:rPr>
              <w:t xml:space="preserve"> by: Roald Dahl (Poem)</w:t>
            </w:r>
          </w:p>
          <w:p w:rsidR="00254346" w:rsidRPr="00254346" w:rsidRDefault="00254346" w:rsidP="00254346">
            <w:pPr>
              <w:pStyle w:val="ListParagraph"/>
              <w:numPr>
                <w:ilvl w:val="0"/>
                <w:numId w:val="11"/>
              </w:numPr>
              <w:tabs>
                <w:tab w:val="left" w:pos="1155"/>
              </w:tabs>
              <w:ind w:left="52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We Are The Ship: The Story of Negro League Baseball</w:t>
            </w:r>
            <w:r>
              <w:rPr>
                <w:rFonts w:ascii="Tahoma" w:hAnsi="Tahoma" w:cs="Tahoma"/>
              </w:rPr>
              <w:t xml:space="preserve"> by: </w:t>
            </w:r>
            <w:proofErr w:type="spellStart"/>
            <w:r>
              <w:rPr>
                <w:rFonts w:ascii="Tahoma" w:hAnsi="Tahoma" w:cs="Tahoma"/>
              </w:rPr>
              <w:t>Kadir</w:t>
            </w:r>
            <w:proofErr w:type="spellEnd"/>
            <w:r>
              <w:rPr>
                <w:rFonts w:ascii="Tahoma" w:hAnsi="Tahoma" w:cs="Tahoma"/>
              </w:rPr>
              <w:t xml:space="preserve"> Nelson</w:t>
            </w: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Other Texts</w:t>
            </w:r>
            <w:r w:rsidR="00133A9D" w:rsidRPr="00641AFE">
              <w:rPr>
                <w:rFonts w:ascii="Tahoma" w:hAnsi="Tahoma" w:cs="Tahoma"/>
                <w:b/>
              </w:rPr>
              <w:t>:</w:t>
            </w:r>
          </w:p>
          <w:p w:rsidR="00B06A14" w:rsidRDefault="00254346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he King Who Rained</w:t>
            </w:r>
            <w:r>
              <w:rPr>
                <w:rFonts w:ascii="Tahoma" w:hAnsi="Tahoma" w:cs="Tahoma"/>
              </w:rPr>
              <w:t xml:space="preserve">                       by: Fred Gwynne</w:t>
            </w:r>
          </w:p>
          <w:p w:rsidR="00A57C9F" w:rsidRDefault="00A57C9F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Scholastic Dictionary of Idioms</w:t>
            </w:r>
            <w:r>
              <w:rPr>
                <w:rFonts w:ascii="Tahoma" w:hAnsi="Tahoma" w:cs="Tahoma"/>
              </w:rPr>
              <w:t xml:space="preserve">              by: Marvin </w:t>
            </w:r>
            <w:proofErr w:type="spellStart"/>
            <w:r>
              <w:rPr>
                <w:rFonts w:ascii="Tahoma" w:hAnsi="Tahoma" w:cs="Tahoma"/>
              </w:rPr>
              <w:t>Terbin</w:t>
            </w:r>
            <w:proofErr w:type="spellEnd"/>
          </w:p>
          <w:p w:rsidR="00A57C9F" w:rsidRDefault="00A57C9F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In A Pickle and Other Funny Idioms</w:t>
            </w:r>
            <w:r>
              <w:rPr>
                <w:rFonts w:ascii="Tahoma" w:hAnsi="Tahoma" w:cs="Tahoma"/>
              </w:rPr>
              <w:t xml:space="preserve"> by: Marvin </w:t>
            </w:r>
            <w:proofErr w:type="spellStart"/>
            <w:r>
              <w:rPr>
                <w:rFonts w:ascii="Tahoma" w:hAnsi="Tahoma" w:cs="Tahoma"/>
              </w:rPr>
              <w:t>Terban</w:t>
            </w:r>
            <w:proofErr w:type="spellEnd"/>
          </w:p>
          <w:p w:rsidR="00A57C9F" w:rsidRDefault="00A57C9F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Mad As A Wet Hen</w:t>
            </w:r>
            <w:r>
              <w:rPr>
                <w:rFonts w:ascii="Tahoma" w:hAnsi="Tahoma" w:cs="Tahoma"/>
              </w:rPr>
              <w:t xml:space="preserve"> by: Marvin </w:t>
            </w:r>
            <w:proofErr w:type="spellStart"/>
            <w:r>
              <w:rPr>
                <w:rFonts w:ascii="Tahoma" w:hAnsi="Tahoma" w:cs="Tahoma"/>
              </w:rPr>
              <w:t>Terban</w:t>
            </w:r>
            <w:proofErr w:type="spellEnd"/>
          </w:p>
          <w:p w:rsidR="007A780D" w:rsidRPr="007A780D" w:rsidRDefault="00254346" w:rsidP="007A780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 w:rsidRPr="00254346">
              <w:rPr>
                <w:rFonts w:ascii="Tahoma" w:hAnsi="Tahoma" w:cs="Tahoma"/>
                <w:i/>
              </w:rPr>
              <w:t>Baseball Saved Us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7A780D">
              <w:rPr>
                <w:rFonts w:ascii="Tahoma" w:hAnsi="Tahoma" w:cs="Tahoma"/>
              </w:rPr>
              <w:t>by: Ken Mochizuki</w:t>
            </w:r>
          </w:p>
          <w:p w:rsidR="00254346" w:rsidRDefault="00254346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 w:rsidRPr="00254346">
              <w:rPr>
                <w:rFonts w:ascii="Tahoma" w:hAnsi="Tahoma" w:cs="Tahoma"/>
                <w:i/>
              </w:rPr>
              <w:t>My Teacher Likes To Say</w:t>
            </w:r>
            <w:r>
              <w:rPr>
                <w:rFonts w:ascii="Tahoma" w:hAnsi="Tahoma" w:cs="Tahoma"/>
              </w:rPr>
              <w:t xml:space="preserve">                        by: Denise Brennan-Nelson</w:t>
            </w:r>
          </w:p>
          <w:p w:rsidR="00254346" w:rsidRDefault="00254346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 w:rsidRPr="00414556">
              <w:rPr>
                <w:rFonts w:ascii="Tahoma" w:hAnsi="Tahoma" w:cs="Tahoma"/>
                <w:i/>
              </w:rPr>
              <w:t>The Phantom Tollbooth</w:t>
            </w:r>
            <w:r>
              <w:rPr>
                <w:rFonts w:ascii="Tahoma" w:hAnsi="Tahoma" w:cs="Tahoma"/>
              </w:rPr>
              <w:t xml:space="preserve"> (Excerpt)            by: Norton </w:t>
            </w:r>
            <w:proofErr w:type="spellStart"/>
            <w:r>
              <w:rPr>
                <w:rFonts w:ascii="Tahoma" w:hAnsi="Tahoma" w:cs="Tahoma"/>
              </w:rPr>
              <w:t>Juster</w:t>
            </w:r>
            <w:proofErr w:type="spellEnd"/>
            <w:r>
              <w:rPr>
                <w:rFonts w:ascii="Tahoma" w:hAnsi="Tahoma" w:cs="Tahoma"/>
              </w:rPr>
              <w:t xml:space="preserve"> &amp; Jules Feiffer</w:t>
            </w:r>
          </w:p>
          <w:p w:rsidR="007A780D" w:rsidRDefault="007A780D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ales of Famous Americans </w:t>
            </w:r>
            <w:r>
              <w:rPr>
                <w:rFonts w:ascii="Tahoma" w:hAnsi="Tahoma" w:cs="Tahoma"/>
              </w:rPr>
              <w:t xml:space="preserve">                  by: Peter &amp; Connie </w:t>
            </w:r>
            <w:proofErr w:type="spellStart"/>
            <w:r>
              <w:rPr>
                <w:rFonts w:ascii="Tahoma" w:hAnsi="Tahoma" w:cs="Tahoma"/>
              </w:rPr>
              <w:t>Roop</w:t>
            </w:r>
            <w:proofErr w:type="spellEnd"/>
            <w:r>
              <w:rPr>
                <w:rFonts w:ascii="Tahoma" w:hAnsi="Tahoma" w:cs="Tahoma"/>
              </w:rPr>
              <w:t xml:space="preserve"> (6 Copies)</w:t>
            </w:r>
          </w:p>
          <w:p w:rsidR="007A780D" w:rsidRDefault="007A780D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i/>
              </w:rPr>
              <w:t>Ameila</w:t>
            </w:r>
            <w:proofErr w:type="spellEnd"/>
            <w:r>
              <w:rPr>
                <w:rFonts w:ascii="Tahoma" w:hAnsi="Tahoma" w:cs="Tahoma"/>
                <w:i/>
              </w:rPr>
              <w:t xml:space="preserve"> To Zora: </w:t>
            </w:r>
            <w:proofErr w:type="spellStart"/>
            <w:r>
              <w:rPr>
                <w:rFonts w:ascii="Tahoma" w:hAnsi="Tahoma" w:cs="Tahoma"/>
                <w:i/>
              </w:rPr>
              <w:t>Twent</w:t>
            </w:r>
            <w:proofErr w:type="spellEnd"/>
            <w:r>
              <w:rPr>
                <w:rFonts w:ascii="Tahoma" w:hAnsi="Tahoma" w:cs="Tahoma"/>
                <w:i/>
              </w:rPr>
              <w:t xml:space="preserve">-Six Women Who Changed The World </w:t>
            </w:r>
            <w:r>
              <w:rPr>
                <w:rFonts w:ascii="Tahoma" w:hAnsi="Tahoma" w:cs="Tahoma"/>
              </w:rPr>
              <w:t xml:space="preserve">                     by: Cynthia Chin-Lee</w:t>
            </w:r>
          </w:p>
          <w:p w:rsidR="00A57C9F" w:rsidRPr="007625F6" w:rsidRDefault="00A57C9F" w:rsidP="00B06A1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 w:hanging="270"/>
              <w:rPr>
                <w:rFonts w:ascii="Tahoma" w:hAnsi="Tahoma" w:cs="Tahoma"/>
              </w:rPr>
            </w:pPr>
            <w:r w:rsidRPr="00A57C9F">
              <w:rPr>
                <w:rFonts w:ascii="Tahoma" w:hAnsi="Tahoma" w:cs="Tahoma"/>
                <w:i/>
              </w:rPr>
              <w:t>Carver: A Life In Poems</w:t>
            </w:r>
            <w:r>
              <w:rPr>
                <w:rFonts w:ascii="Tahoma" w:hAnsi="Tahoma" w:cs="Tahoma"/>
              </w:rPr>
              <w:t xml:space="preserve">                         by: Marilyn Nelson</w:t>
            </w:r>
          </w:p>
        </w:tc>
      </w:tr>
      <w:tr w:rsidR="00ED3106" w:rsidTr="00B560F0">
        <w:trPr>
          <w:trHeight w:val="440"/>
        </w:trPr>
        <w:tc>
          <w:tcPr>
            <w:tcW w:w="622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15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21" w:type="dxa"/>
            <w:vMerge/>
          </w:tcPr>
          <w:p w:rsidR="00ED3106" w:rsidRDefault="00ED3106"/>
        </w:tc>
        <w:tc>
          <w:tcPr>
            <w:tcW w:w="4479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B560F0">
        <w:trPr>
          <w:trHeight w:val="4285"/>
        </w:trPr>
        <w:tc>
          <w:tcPr>
            <w:tcW w:w="622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B560F0" w:rsidRPr="007C68A9" w:rsidRDefault="00B560F0" w:rsidP="00B560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etermine the theme of a story or poem.</w:t>
            </w:r>
          </w:p>
          <w:p w:rsidR="00B560F0" w:rsidRPr="007C68A9" w:rsidRDefault="00B560F0" w:rsidP="00B560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ad and</w:t>
            </w:r>
            <w:r w:rsidRPr="007C68A9">
              <w:rPr>
                <w:rFonts w:ascii="Tahoma" w:hAnsi="Tahoma" w:cs="Tahoma"/>
              </w:rPr>
              <w:t xml:space="preserve"> recite poetry with accuracy, appropriate rate, and expression.</w:t>
            </w:r>
          </w:p>
          <w:p w:rsidR="00B560F0" w:rsidRDefault="00B560F0" w:rsidP="00B560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cognize and analyze examples of authors playing with language.</w:t>
            </w:r>
          </w:p>
          <w:p w:rsidR="00B560F0" w:rsidRPr="007C68A9" w:rsidRDefault="00B560F0" w:rsidP="00B560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Pr="007C68A9">
              <w:rPr>
                <w:rFonts w:ascii="Tahoma" w:hAnsi="Tahoma" w:cs="Tahoma"/>
              </w:rPr>
              <w:t xml:space="preserve"> interpret figurative language in context.</w:t>
            </w:r>
          </w:p>
          <w:p w:rsidR="00B560F0" w:rsidRDefault="00B560F0" w:rsidP="00B560F0">
            <w:pPr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Pr="007C68A9">
              <w:rPr>
                <w:rFonts w:ascii="Tahoma" w:hAnsi="Tahoma" w:cs="Tahoma"/>
              </w:rPr>
              <w:t>explain the meaning of idioms.</w:t>
            </w:r>
          </w:p>
          <w:p w:rsidR="00B560F0" w:rsidRDefault="00B560F0" w:rsidP="00B560F0">
            <w:pPr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</w:t>
            </w:r>
            <w:r w:rsidRPr="007C68A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ord parts to determine word meanings.</w:t>
            </w:r>
          </w:p>
          <w:p w:rsidR="00B560F0" w:rsidRDefault="00B560F0" w:rsidP="00B560F0">
            <w:pPr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pply the 6 +1 Traits of Writing.</w:t>
            </w:r>
          </w:p>
          <w:p w:rsidR="00B560F0" w:rsidRPr="007C68A9" w:rsidRDefault="00B560F0" w:rsidP="00B560F0">
            <w:p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ollow the writing process.</w:t>
            </w:r>
          </w:p>
          <w:p w:rsidR="00B560F0" w:rsidRPr="00B560F0" w:rsidRDefault="00B560F0" w:rsidP="00B560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p</w:t>
            </w:r>
            <w:r w:rsidRPr="007C68A9">
              <w:rPr>
                <w:rFonts w:ascii="Tahoma" w:hAnsi="Tahoma" w:cs="Tahoma"/>
              </w:rPr>
              <w:t>lan and carry out a research project</w:t>
            </w:r>
            <w:r>
              <w:rPr>
                <w:rFonts w:ascii="Tahoma" w:hAnsi="Tahoma" w:cs="Tahoma"/>
              </w:rPr>
              <w:t xml:space="preserve"> and cite</w:t>
            </w:r>
            <w:r w:rsidRPr="00B560F0">
              <w:rPr>
                <w:rFonts w:ascii="Tahoma" w:hAnsi="Tahoma" w:cs="Tahoma"/>
              </w:rPr>
              <w:t xml:space="preserve"> the most relevant and useful information.</w:t>
            </w:r>
          </w:p>
          <w:p w:rsidR="00B560F0" w:rsidRDefault="00B560F0" w:rsidP="00B560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7C68A9">
              <w:rPr>
                <w:rFonts w:ascii="Tahoma" w:hAnsi="Tahoma" w:cs="Tahoma"/>
              </w:rPr>
              <w:t xml:space="preserve">rite an opinion piece </w:t>
            </w:r>
            <w:r>
              <w:rPr>
                <w:rFonts w:ascii="Tahoma" w:hAnsi="Tahoma" w:cs="Tahoma"/>
              </w:rPr>
              <w:t xml:space="preserve">and support my </w:t>
            </w:r>
            <w:r w:rsidRPr="007C68A9">
              <w:rPr>
                <w:rFonts w:ascii="Tahoma" w:hAnsi="Tahoma" w:cs="Tahoma"/>
              </w:rPr>
              <w:t xml:space="preserve">opinion with </w:t>
            </w:r>
            <w:r>
              <w:rPr>
                <w:rFonts w:ascii="Tahoma" w:hAnsi="Tahoma" w:cs="Tahoma"/>
              </w:rPr>
              <w:t>textual evidence.</w:t>
            </w:r>
          </w:p>
          <w:p w:rsidR="00BE2499" w:rsidRDefault="00B560F0" w:rsidP="00B560F0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7C68A9">
              <w:rPr>
                <w:rFonts w:ascii="Tahoma" w:hAnsi="Tahoma" w:cs="Tahoma"/>
              </w:rPr>
              <w:t>se correlative conjunctions when writing.</w:t>
            </w:r>
          </w:p>
          <w:p w:rsidR="005521BB" w:rsidRPr="00777DAB" w:rsidRDefault="005521BB" w:rsidP="005521BB">
            <w:pPr>
              <w:pStyle w:val="ListParagraph"/>
              <w:ind w:left="450"/>
              <w:rPr>
                <w:rFonts w:ascii="Tahoma" w:hAnsi="Tahoma" w:cs="Tahoma"/>
              </w:rPr>
            </w:pPr>
          </w:p>
        </w:tc>
        <w:tc>
          <w:tcPr>
            <w:tcW w:w="3150" w:type="dxa"/>
            <w:vMerge/>
          </w:tcPr>
          <w:p w:rsidR="00ED3106" w:rsidRDefault="00ED3106"/>
        </w:tc>
        <w:tc>
          <w:tcPr>
            <w:tcW w:w="4521" w:type="dxa"/>
            <w:vMerge/>
          </w:tcPr>
          <w:p w:rsidR="00ED3106" w:rsidRDefault="00ED3106"/>
        </w:tc>
        <w:tc>
          <w:tcPr>
            <w:tcW w:w="4479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B9" w:rsidRDefault="002B56B9" w:rsidP="002C38D4">
      <w:r>
        <w:separator/>
      </w:r>
    </w:p>
  </w:endnote>
  <w:endnote w:type="continuationSeparator" w:id="0">
    <w:p w:rsidR="002B56B9" w:rsidRDefault="002B56B9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B9" w:rsidRDefault="002B56B9" w:rsidP="002C38D4">
      <w:r>
        <w:separator/>
      </w:r>
    </w:p>
  </w:footnote>
  <w:footnote w:type="continuationSeparator" w:id="0">
    <w:p w:rsidR="002B56B9" w:rsidRDefault="002B56B9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62B4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2E90"/>
    <w:multiLevelType w:val="hybridMultilevel"/>
    <w:tmpl w:val="2E5E4060"/>
    <w:lvl w:ilvl="0" w:tplc="38906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0A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8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CB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C1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23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CF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EC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85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6034"/>
    <w:multiLevelType w:val="hybridMultilevel"/>
    <w:tmpl w:val="C8609508"/>
    <w:lvl w:ilvl="0" w:tplc="C0E0C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AF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6C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0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8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AC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CC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4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40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71239"/>
    <w:multiLevelType w:val="hybridMultilevel"/>
    <w:tmpl w:val="856C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40E61"/>
    <w:rsid w:val="0008690C"/>
    <w:rsid w:val="000A66A2"/>
    <w:rsid w:val="000B5D54"/>
    <w:rsid w:val="000C1869"/>
    <w:rsid w:val="000C1C5B"/>
    <w:rsid w:val="000C26A9"/>
    <w:rsid w:val="000F716D"/>
    <w:rsid w:val="00111694"/>
    <w:rsid w:val="00133A9D"/>
    <w:rsid w:val="00154769"/>
    <w:rsid w:val="001576BB"/>
    <w:rsid w:val="00172D18"/>
    <w:rsid w:val="001904D3"/>
    <w:rsid w:val="001A325A"/>
    <w:rsid w:val="001E379E"/>
    <w:rsid w:val="001E5F76"/>
    <w:rsid w:val="001E6486"/>
    <w:rsid w:val="00205068"/>
    <w:rsid w:val="002418DD"/>
    <w:rsid w:val="00254346"/>
    <w:rsid w:val="002651CB"/>
    <w:rsid w:val="002860F5"/>
    <w:rsid w:val="002B168F"/>
    <w:rsid w:val="002B56B9"/>
    <w:rsid w:val="002C38D4"/>
    <w:rsid w:val="002D514B"/>
    <w:rsid w:val="002D6EF9"/>
    <w:rsid w:val="002E6FB7"/>
    <w:rsid w:val="003065AA"/>
    <w:rsid w:val="00316624"/>
    <w:rsid w:val="00333F36"/>
    <w:rsid w:val="00350B8E"/>
    <w:rsid w:val="00361200"/>
    <w:rsid w:val="00370BFE"/>
    <w:rsid w:val="00377E07"/>
    <w:rsid w:val="003901D1"/>
    <w:rsid w:val="003B366A"/>
    <w:rsid w:val="003C59F9"/>
    <w:rsid w:val="003D249B"/>
    <w:rsid w:val="003D33F6"/>
    <w:rsid w:val="003E5FF6"/>
    <w:rsid w:val="003E6E71"/>
    <w:rsid w:val="00405C34"/>
    <w:rsid w:val="00414556"/>
    <w:rsid w:val="004909D9"/>
    <w:rsid w:val="00495B86"/>
    <w:rsid w:val="004E1806"/>
    <w:rsid w:val="004F2988"/>
    <w:rsid w:val="00500B15"/>
    <w:rsid w:val="00526841"/>
    <w:rsid w:val="005443FA"/>
    <w:rsid w:val="005521BB"/>
    <w:rsid w:val="0056313D"/>
    <w:rsid w:val="00567F9B"/>
    <w:rsid w:val="00573894"/>
    <w:rsid w:val="00580A40"/>
    <w:rsid w:val="0058114B"/>
    <w:rsid w:val="00584B15"/>
    <w:rsid w:val="005B133C"/>
    <w:rsid w:val="005C2892"/>
    <w:rsid w:val="005E50F9"/>
    <w:rsid w:val="006056AD"/>
    <w:rsid w:val="00607ACA"/>
    <w:rsid w:val="00626B32"/>
    <w:rsid w:val="00635EF7"/>
    <w:rsid w:val="00636B29"/>
    <w:rsid w:val="00641AFE"/>
    <w:rsid w:val="00654B57"/>
    <w:rsid w:val="0067709C"/>
    <w:rsid w:val="00680319"/>
    <w:rsid w:val="006C0429"/>
    <w:rsid w:val="006D0B78"/>
    <w:rsid w:val="006E4ACF"/>
    <w:rsid w:val="00721071"/>
    <w:rsid w:val="00750AD1"/>
    <w:rsid w:val="007625F6"/>
    <w:rsid w:val="007649F6"/>
    <w:rsid w:val="00777DAB"/>
    <w:rsid w:val="0079392B"/>
    <w:rsid w:val="007A12F3"/>
    <w:rsid w:val="007A780D"/>
    <w:rsid w:val="007B284E"/>
    <w:rsid w:val="007C68A9"/>
    <w:rsid w:val="007E157A"/>
    <w:rsid w:val="007E750C"/>
    <w:rsid w:val="008656ED"/>
    <w:rsid w:val="008864CD"/>
    <w:rsid w:val="0089776F"/>
    <w:rsid w:val="008A2CC6"/>
    <w:rsid w:val="008E19F5"/>
    <w:rsid w:val="008F2DB9"/>
    <w:rsid w:val="008F443D"/>
    <w:rsid w:val="00925033"/>
    <w:rsid w:val="00956A52"/>
    <w:rsid w:val="0096142F"/>
    <w:rsid w:val="00972D7D"/>
    <w:rsid w:val="00991083"/>
    <w:rsid w:val="009B6500"/>
    <w:rsid w:val="009D4BFD"/>
    <w:rsid w:val="00A1261F"/>
    <w:rsid w:val="00A33819"/>
    <w:rsid w:val="00A468D1"/>
    <w:rsid w:val="00A47DB6"/>
    <w:rsid w:val="00A56DF7"/>
    <w:rsid w:val="00A57C9F"/>
    <w:rsid w:val="00A65841"/>
    <w:rsid w:val="00A67E0A"/>
    <w:rsid w:val="00A84C65"/>
    <w:rsid w:val="00A854E1"/>
    <w:rsid w:val="00A85DAE"/>
    <w:rsid w:val="00AB67F7"/>
    <w:rsid w:val="00AC0244"/>
    <w:rsid w:val="00AC0A2A"/>
    <w:rsid w:val="00B06A14"/>
    <w:rsid w:val="00B30BED"/>
    <w:rsid w:val="00B37636"/>
    <w:rsid w:val="00B4664C"/>
    <w:rsid w:val="00B560F0"/>
    <w:rsid w:val="00B65A9F"/>
    <w:rsid w:val="00B66F35"/>
    <w:rsid w:val="00B800CE"/>
    <w:rsid w:val="00B95D63"/>
    <w:rsid w:val="00BE113C"/>
    <w:rsid w:val="00BE2499"/>
    <w:rsid w:val="00BE412B"/>
    <w:rsid w:val="00C05CF3"/>
    <w:rsid w:val="00C516FE"/>
    <w:rsid w:val="00C6028E"/>
    <w:rsid w:val="00C66616"/>
    <w:rsid w:val="00C7001E"/>
    <w:rsid w:val="00C75B27"/>
    <w:rsid w:val="00CA3FE0"/>
    <w:rsid w:val="00CC630E"/>
    <w:rsid w:val="00CC6A01"/>
    <w:rsid w:val="00CF25D8"/>
    <w:rsid w:val="00CF7448"/>
    <w:rsid w:val="00D00DB5"/>
    <w:rsid w:val="00D077CF"/>
    <w:rsid w:val="00D11FBD"/>
    <w:rsid w:val="00D12468"/>
    <w:rsid w:val="00D22F29"/>
    <w:rsid w:val="00D3707F"/>
    <w:rsid w:val="00D4241D"/>
    <w:rsid w:val="00D504D2"/>
    <w:rsid w:val="00D538D4"/>
    <w:rsid w:val="00DA501B"/>
    <w:rsid w:val="00DB3645"/>
    <w:rsid w:val="00DC2863"/>
    <w:rsid w:val="00DD0442"/>
    <w:rsid w:val="00DD30DC"/>
    <w:rsid w:val="00DD6C18"/>
    <w:rsid w:val="00DE05ED"/>
    <w:rsid w:val="00DE0632"/>
    <w:rsid w:val="00E05F5D"/>
    <w:rsid w:val="00E34B18"/>
    <w:rsid w:val="00E42DF2"/>
    <w:rsid w:val="00E460E0"/>
    <w:rsid w:val="00E5599C"/>
    <w:rsid w:val="00E62EF8"/>
    <w:rsid w:val="00EB6ED8"/>
    <w:rsid w:val="00ED3106"/>
    <w:rsid w:val="00ED7A80"/>
    <w:rsid w:val="00F21551"/>
    <w:rsid w:val="00F304FF"/>
    <w:rsid w:val="00F50250"/>
    <w:rsid w:val="00F56EAC"/>
    <w:rsid w:val="00F672A4"/>
    <w:rsid w:val="00F87F34"/>
    <w:rsid w:val="00F918D1"/>
    <w:rsid w:val="00F97861"/>
    <w:rsid w:val="00FA6F56"/>
    <w:rsid w:val="00FE45A8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024E-D990-4F68-89A9-A596308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12</cp:revision>
  <cp:lastPrinted>2014-04-10T15:09:00Z</cp:lastPrinted>
  <dcterms:created xsi:type="dcterms:W3CDTF">2014-04-03T15:46:00Z</dcterms:created>
  <dcterms:modified xsi:type="dcterms:W3CDTF">2014-09-10T15:24:00Z</dcterms:modified>
</cp:coreProperties>
</file>